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Default="00541E1F" w:rsidP="00541E1F">
      <w:pPr>
        <w:jc w:val="center"/>
        <w:rPr>
          <w:rFonts w:ascii="Arial" w:hAnsi="Arial" w:cs="Arial"/>
          <w:b/>
        </w:rPr>
      </w:pPr>
      <w:bookmarkStart w:id="0" w:name="_Hlk100732323"/>
      <w:r>
        <w:rPr>
          <w:rFonts w:ascii="Arial" w:hAnsi="Arial" w:cs="Arial"/>
          <w:b/>
        </w:rPr>
        <w:t>Commission Meeting Agenda</w:t>
      </w:r>
    </w:p>
    <w:p w14:paraId="13EDDA0F" w14:textId="77777777" w:rsidR="00541E1F" w:rsidRDefault="00541E1F" w:rsidP="00541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worth County Commissioner Chambers</w:t>
      </w:r>
    </w:p>
    <w:p w14:paraId="26D32574" w14:textId="77777777" w:rsidR="00541E1F" w:rsidRDefault="00541E1F" w:rsidP="00541E1F">
      <w:pPr>
        <w:jc w:val="center"/>
        <w:rPr>
          <w:rFonts w:ascii="Comic Sans MS" w:hAnsi="Comic Sans MS"/>
          <w:b/>
          <w:sz w:val="22"/>
          <w:szCs w:val="22"/>
        </w:rPr>
      </w:pPr>
    </w:p>
    <w:p w14:paraId="0D5088DE" w14:textId="20625EDC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Walworth County Commissioners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="00B45D01">
        <w:rPr>
          <w:rFonts w:ascii="Calibri" w:hAnsi="Calibri" w:cs="Calibri"/>
          <w:sz w:val="20"/>
          <w:szCs w:val="20"/>
        </w:rPr>
        <w:t xml:space="preserve">                </w:t>
      </w:r>
      <w:r w:rsidRPr="00313F71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4304 4</w:t>
      </w:r>
      <w:r w:rsidRPr="00313F71">
        <w:rPr>
          <w:rFonts w:ascii="Calibri" w:hAnsi="Calibri" w:cs="Calibri"/>
          <w:sz w:val="20"/>
          <w:szCs w:val="20"/>
          <w:vertAlign w:val="superscript"/>
        </w:rPr>
        <w:t>th</w:t>
      </w:r>
      <w:r w:rsidRPr="00313F71">
        <w:rPr>
          <w:rFonts w:ascii="Calibri" w:hAnsi="Calibri" w:cs="Calibri"/>
          <w:sz w:val="20"/>
          <w:szCs w:val="20"/>
        </w:rPr>
        <w:t xml:space="preserve"> Ave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Kevin Holgard, Commissioner</w:t>
      </w:r>
    </w:p>
    <w:p w14:paraId="2F934DA6" w14:textId="017654C6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Selby SD  57472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>
        <w:rPr>
          <w:rFonts w:ascii="Calibri" w:hAnsi="Calibri" w:cs="Calibri"/>
          <w:sz w:val="20"/>
          <w:szCs w:val="20"/>
        </w:rPr>
        <w:t xml:space="preserve">  </w:t>
      </w:r>
      <w:r w:rsidRPr="00313F71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Justin Jungwirth, Commissioner</w:t>
      </w:r>
    </w:p>
    <w:p w14:paraId="6D247478" w14:textId="77777777" w:rsidR="00541E1F" w:rsidRPr="00971AD6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5957FA32" w:rsidR="00541E1F" w:rsidRPr="00971AD6" w:rsidRDefault="008E637B" w:rsidP="00541E1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ursday April </w:t>
      </w:r>
      <w:r w:rsidR="003438DA">
        <w:rPr>
          <w:rFonts w:ascii="Calibri" w:hAnsi="Calibri" w:cs="Calibri"/>
        </w:rPr>
        <w:t>18</w:t>
      </w:r>
      <w:r w:rsidR="00EE649B" w:rsidRPr="003438DA">
        <w:rPr>
          <w:rFonts w:ascii="Calibri" w:hAnsi="Calibri" w:cs="Calibri"/>
          <w:vertAlign w:val="superscript"/>
        </w:rPr>
        <w:t>th</w:t>
      </w:r>
      <w:r w:rsidR="00EE649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3A4093">
        <w:rPr>
          <w:rFonts w:ascii="Calibri" w:hAnsi="Calibri" w:cs="Calibri"/>
        </w:rPr>
        <w:t>2023</w:t>
      </w:r>
      <w:r w:rsidR="003A4093">
        <w:rPr>
          <w:rFonts w:ascii="Calibri" w:hAnsi="Calibri" w:cs="Calibri"/>
        </w:rPr>
        <w:tab/>
      </w:r>
      <w:r w:rsidR="003A4093">
        <w:rPr>
          <w:rFonts w:ascii="Calibri" w:hAnsi="Calibri" w:cs="Calibri"/>
        </w:rPr>
        <w:tab/>
      </w:r>
      <w:r w:rsidR="003A4093">
        <w:rPr>
          <w:rFonts w:ascii="Calibri" w:hAnsi="Calibri" w:cs="Calibri"/>
        </w:rPr>
        <w:tab/>
      </w:r>
      <w:r w:rsidR="00541E1F" w:rsidRPr="00971AD6">
        <w:rPr>
          <w:rFonts w:ascii="Calibri" w:hAnsi="Calibri" w:cs="Calibri"/>
        </w:rPr>
        <w:tab/>
      </w:r>
      <w:r w:rsidR="00541E1F" w:rsidRPr="00971AD6">
        <w:rPr>
          <w:rFonts w:ascii="Calibri" w:hAnsi="Calibri" w:cs="Calibri"/>
        </w:rPr>
        <w:tab/>
      </w:r>
      <w:r w:rsidR="00541E1F" w:rsidRPr="00971AD6">
        <w:rPr>
          <w:rFonts w:ascii="Calibri" w:hAnsi="Calibri" w:cs="Calibri"/>
        </w:rPr>
        <w:tab/>
      </w:r>
      <w:r w:rsidR="003438DA">
        <w:rPr>
          <w:rFonts w:ascii="Calibri" w:hAnsi="Calibri" w:cs="Calibri"/>
        </w:rPr>
        <w:t>9:00am</w:t>
      </w:r>
    </w:p>
    <w:p w14:paraId="76854292" w14:textId="500D2EA5" w:rsidR="00153944" w:rsidRPr="00971AD6" w:rsidRDefault="00153944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971AD6">
        <w:rPr>
          <w:rFonts w:ascii="Calibri" w:hAnsi="Calibri" w:cs="Calibri"/>
          <w:b/>
          <w:bCs/>
        </w:rPr>
        <w:t>C</w:t>
      </w:r>
      <w:r w:rsidR="00EE649B">
        <w:rPr>
          <w:rFonts w:ascii="Calibri" w:hAnsi="Calibri" w:cs="Calibri"/>
          <w:b/>
          <w:bCs/>
        </w:rPr>
        <w:t>all to Order</w:t>
      </w:r>
    </w:p>
    <w:p w14:paraId="09188B9A" w14:textId="4DDCD3FF" w:rsidR="00541E1F" w:rsidRDefault="00EE649B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edge of Allegiance</w:t>
      </w:r>
    </w:p>
    <w:p w14:paraId="2BBDAFE9" w14:textId="6E87D58A" w:rsidR="00E174EF" w:rsidRDefault="00E174EF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nning and Zoning</w:t>
      </w:r>
    </w:p>
    <w:p w14:paraId="6C17F82E" w14:textId="1C9832E5" w:rsidR="00E174EF" w:rsidRDefault="00E174EF" w:rsidP="00E174EF">
      <w:pPr>
        <w:numPr>
          <w:ilvl w:val="1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ublic Forum</w:t>
      </w:r>
    </w:p>
    <w:p w14:paraId="15E5387C" w14:textId="59AA0553" w:rsidR="00E174EF" w:rsidRDefault="00E174EF" w:rsidP="00E174EF">
      <w:pPr>
        <w:numPr>
          <w:ilvl w:val="1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iscuss/Possible Action on </w:t>
      </w:r>
      <w:r w:rsidRPr="00E174EF">
        <w:rPr>
          <w:rFonts w:ascii="Calibri" w:hAnsi="Calibri" w:cs="Calibri"/>
          <w:b/>
          <w:bCs/>
        </w:rPr>
        <w:t>discussion on CAFO Haul Road Agreement</w:t>
      </w:r>
    </w:p>
    <w:p w14:paraId="6A9B3417" w14:textId="45937584" w:rsidR="00E174EF" w:rsidRDefault="00E174EF" w:rsidP="00E174EF">
      <w:pPr>
        <w:numPr>
          <w:ilvl w:val="1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ld Business</w:t>
      </w:r>
    </w:p>
    <w:p w14:paraId="4510208B" w14:textId="366CF7D2" w:rsidR="00E174EF" w:rsidRDefault="00E174EF" w:rsidP="00E174EF">
      <w:pPr>
        <w:numPr>
          <w:ilvl w:val="1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ew Business</w:t>
      </w:r>
    </w:p>
    <w:p w14:paraId="0D6C0557" w14:textId="5F79417B" w:rsidR="00E174EF" w:rsidRDefault="00E174EF" w:rsidP="00E174E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Convene as Board of County Commissioners</w:t>
      </w:r>
    </w:p>
    <w:p w14:paraId="49D1F09D" w14:textId="294A50F8" w:rsidR="00E174EF" w:rsidRDefault="00E174EF" w:rsidP="00E174E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Public Forum</w:t>
      </w:r>
    </w:p>
    <w:p w14:paraId="2310F178" w14:textId="28D2AA9F" w:rsidR="00E174EF" w:rsidRDefault="00E174EF" w:rsidP="00E174E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APPROVE AGENDA</w:t>
      </w:r>
    </w:p>
    <w:p w14:paraId="34E86CAE" w14:textId="79FB0260" w:rsidR="00E174EF" w:rsidRDefault="00E174EF" w:rsidP="00E174E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APPROVE CLAIMS</w:t>
      </w:r>
    </w:p>
    <w:p w14:paraId="05570BA7" w14:textId="7575258A" w:rsidR="00E174EF" w:rsidRDefault="00E174EF" w:rsidP="00E174E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9:20 HIGHWAY DEPARTMENT</w:t>
      </w:r>
    </w:p>
    <w:p w14:paraId="2A2E233C" w14:textId="65A7D9C3" w:rsidR="00E174EF" w:rsidRDefault="00E174EF" w:rsidP="00E174EF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onthly Budget Report</w:t>
      </w:r>
    </w:p>
    <w:p w14:paraId="7359EEFB" w14:textId="2CEFB318" w:rsidR="00E174EF" w:rsidRDefault="00E174EF" w:rsidP="00E174EF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Report on Review of Haul Road Agreement involving CAFO</w:t>
      </w:r>
    </w:p>
    <w:p w14:paraId="02B66063" w14:textId="4BBCA6EF" w:rsidR="00E174EF" w:rsidRDefault="00E174EF" w:rsidP="00E174EF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Amended Funding Agreement WCBD3</w:t>
      </w:r>
    </w:p>
    <w:p w14:paraId="2B521CB0" w14:textId="2B594D10" w:rsidR="00E174EF" w:rsidRDefault="00E174EF" w:rsidP="00E174EF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motion to extend weight limits restrictions</w:t>
      </w:r>
    </w:p>
    <w:p w14:paraId="1BEE17C3" w14:textId="2C8FE74F" w:rsidR="00E174EF" w:rsidRDefault="00E174EF" w:rsidP="00E174EF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advertising for chip sealing FY 2023 (16 to 18 miles projected)</w:t>
      </w:r>
    </w:p>
    <w:p w14:paraId="27A989A2" w14:textId="534410B0" w:rsidR="00E174EF" w:rsidRDefault="00E174EF" w:rsidP="00E174EF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Report</w:t>
      </w:r>
      <w:r w:rsidR="008B33B4">
        <w:rPr>
          <w:rFonts w:cs="Calibri"/>
          <w:b/>
          <w:bCs/>
        </w:rPr>
        <w:t xml:space="preserve"> that HWY Dept. will be starting </w:t>
      </w:r>
      <w:r w:rsidR="00DF7FB9">
        <w:rPr>
          <w:rFonts w:cs="Calibri"/>
          <w:b/>
          <w:bCs/>
        </w:rPr>
        <w:t>10-hour</w:t>
      </w:r>
      <w:r w:rsidR="001F0E05">
        <w:rPr>
          <w:rFonts w:cs="Calibri"/>
          <w:b/>
          <w:bCs/>
        </w:rPr>
        <w:t xml:space="preserve"> work</w:t>
      </w:r>
      <w:r w:rsidR="008B33B4">
        <w:rPr>
          <w:rFonts w:cs="Calibri"/>
          <w:b/>
          <w:bCs/>
        </w:rPr>
        <w:t xml:space="preserve"> days effective April 17 2023</w:t>
      </w:r>
    </w:p>
    <w:p w14:paraId="0F817FB8" w14:textId="75939E9D" w:rsidR="008B33B4" w:rsidRDefault="008B33B4" w:rsidP="00E174EF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Report activating campaign to increase staff numbers in the form of seasonal/part-time/day labor/specialized trade. All factors will be considered.</w:t>
      </w:r>
    </w:p>
    <w:p w14:paraId="3B38D7E2" w14:textId="481F6ED0" w:rsidR="008B33B4" w:rsidRDefault="008B33B4" w:rsidP="00E174EF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Questions/Comments</w:t>
      </w:r>
    </w:p>
    <w:p w14:paraId="78EB0BF5" w14:textId="6E1D4C61" w:rsidR="008B33B4" w:rsidRPr="00DF7FB9" w:rsidRDefault="008B33B4" w:rsidP="008B33B4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DF7FB9">
        <w:rPr>
          <w:rFonts w:cs="Calibri"/>
          <w:b/>
          <w:bCs/>
          <w:sz w:val="24"/>
          <w:szCs w:val="24"/>
        </w:rPr>
        <w:t>10:00 PUBLIC HEARING</w:t>
      </w:r>
    </w:p>
    <w:p w14:paraId="75081DDF" w14:textId="2A8B910C" w:rsidR="008B33B4" w:rsidRPr="00DF7FB9" w:rsidRDefault="008B33B4" w:rsidP="008B33B4">
      <w:pPr>
        <w:pStyle w:val="ListParagraph"/>
        <w:numPr>
          <w:ilvl w:val="1"/>
          <w:numId w:val="1"/>
        </w:numPr>
        <w:rPr>
          <w:rFonts w:cs="Calibri"/>
          <w:b/>
          <w:bCs/>
          <w:sz w:val="24"/>
          <w:szCs w:val="24"/>
        </w:rPr>
      </w:pPr>
      <w:r w:rsidRPr="00DF7FB9">
        <w:rPr>
          <w:rFonts w:cs="Calibri"/>
          <w:b/>
          <w:bCs/>
          <w:sz w:val="24"/>
          <w:szCs w:val="24"/>
        </w:rPr>
        <w:t>Budget Supplement to Emergency Manager</w:t>
      </w:r>
    </w:p>
    <w:p w14:paraId="229E8B01" w14:textId="0C9150DF" w:rsidR="003438DA" w:rsidRDefault="008B33B4" w:rsidP="00E174E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0:10</w:t>
      </w:r>
      <w:r w:rsidR="00E174EF">
        <w:rPr>
          <w:rFonts w:ascii="Calibri" w:hAnsi="Calibri" w:cs="Calibri"/>
          <w:b/>
          <w:bCs/>
        </w:rPr>
        <w:t xml:space="preserve"> EMERGENCY MANAGER</w:t>
      </w:r>
    </w:p>
    <w:p w14:paraId="52D8E0B6" w14:textId="18F18CC9" w:rsidR="00E174EF" w:rsidRDefault="00E174EF" w:rsidP="00E174EF">
      <w:pPr>
        <w:numPr>
          <w:ilvl w:val="1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cuss Radio Programming</w:t>
      </w:r>
    </w:p>
    <w:p w14:paraId="05B2B53E" w14:textId="2A6A4EE7" w:rsidR="00E174EF" w:rsidRDefault="00E174EF" w:rsidP="00E174EF">
      <w:pPr>
        <w:numPr>
          <w:ilvl w:val="1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cuss Statewide Training</w:t>
      </w:r>
    </w:p>
    <w:p w14:paraId="4B61CE0E" w14:textId="3E196F57" w:rsidR="00E174EF" w:rsidRDefault="00E174EF" w:rsidP="00E174EF">
      <w:pPr>
        <w:numPr>
          <w:ilvl w:val="1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cuss SD4440 Site 51</w:t>
      </w:r>
    </w:p>
    <w:p w14:paraId="70D13A43" w14:textId="09B7E1E1" w:rsidR="008B33B4" w:rsidRDefault="008B33B4" w:rsidP="008B33B4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 10:30 REGISTER OF DEEDS</w:t>
      </w:r>
    </w:p>
    <w:p w14:paraId="6E612C2F" w14:textId="792B63F7" w:rsidR="008B33B4" w:rsidRDefault="008B33B4" w:rsidP="008B33B4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onthly Report for March 2023</w:t>
      </w:r>
    </w:p>
    <w:p w14:paraId="10A6E4C2" w14:textId="4D14CD2B" w:rsidR="008B33B4" w:rsidRDefault="008B33B4" w:rsidP="008B33B4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getting help during getting the Poor Liens Program in place</w:t>
      </w:r>
    </w:p>
    <w:p w14:paraId="60357E77" w14:textId="48D6A581" w:rsidR="00EE649B" w:rsidRDefault="008B33B4" w:rsidP="008B33B4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 10:40 DRAFT BOARD APPOINTEE</w:t>
      </w:r>
    </w:p>
    <w:p w14:paraId="6D981270" w14:textId="42F491C4" w:rsidR="008B33B4" w:rsidRDefault="008B33B4" w:rsidP="008B33B4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Alternate Draft Board Appointee</w:t>
      </w:r>
    </w:p>
    <w:p w14:paraId="3B88E0DF" w14:textId="1544D8D3" w:rsidR="008B33B4" w:rsidRDefault="00DF7FB9" w:rsidP="008B33B4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ADJOURN AS COUNTY BOARD OF COMMISSION</w:t>
      </w:r>
    </w:p>
    <w:p w14:paraId="6B922054" w14:textId="147BD000" w:rsidR="007C3A5D" w:rsidRDefault="007C3A5D" w:rsidP="008B33B4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11:00 </w:t>
      </w:r>
      <w:r w:rsidR="00DF7FB9">
        <w:rPr>
          <w:rFonts w:cs="Calibri"/>
          <w:b/>
          <w:bCs/>
        </w:rPr>
        <w:t>CONVENE AS COUNTY BOARD OF EQUALIZATION</w:t>
      </w:r>
    </w:p>
    <w:p w14:paraId="0C4B08EB" w14:textId="5D8F3133" w:rsidR="007C3A5D" w:rsidRDefault="007C3A5D" w:rsidP="007C3A5D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on Appeals </w:t>
      </w:r>
    </w:p>
    <w:p w14:paraId="595F5DCC" w14:textId="6166A0C7" w:rsidR="007C3A5D" w:rsidRDefault="007C3A5D" w:rsidP="007C3A5D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Veterans Exemptions</w:t>
      </w:r>
    </w:p>
    <w:p w14:paraId="3932DECA" w14:textId="5A8D7FA0" w:rsidR="007C3A5D" w:rsidRDefault="007C3A5D" w:rsidP="007C3A5D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Assessment Freezes</w:t>
      </w:r>
    </w:p>
    <w:p w14:paraId="0165F911" w14:textId="229D05CB" w:rsidR="007C3A5D" w:rsidRDefault="007C3A5D" w:rsidP="007C3A5D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Late Filed Owner Occupied</w:t>
      </w:r>
    </w:p>
    <w:p w14:paraId="7CF3F10B" w14:textId="16A67926" w:rsidR="007C3A5D" w:rsidRDefault="007C3A5D" w:rsidP="007C3A5D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Exempt Properties</w:t>
      </w:r>
    </w:p>
    <w:p w14:paraId="0B827076" w14:textId="773CA85C" w:rsidR="007C3A5D" w:rsidRDefault="007C3A5D" w:rsidP="007C3A5D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Adjourn as County Board of Equalization</w:t>
      </w:r>
    </w:p>
    <w:p w14:paraId="6D13BE24" w14:textId="06FC35A9" w:rsidR="007C3A5D" w:rsidRDefault="007C3A5D" w:rsidP="007C3A5D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RECONVENE AS COUNTY BOARD OF COMMISSION</w:t>
      </w:r>
    </w:p>
    <w:p w14:paraId="14A35104" w14:textId="35680E46" w:rsidR="007C3A5D" w:rsidRDefault="007C3A5D" w:rsidP="007C3A5D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1:30 AUDITOR</w:t>
      </w:r>
    </w:p>
    <w:p w14:paraId="73F85404" w14:textId="3DE51613" w:rsidR="007C3A5D" w:rsidRDefault="007C3A5D" w:rsidP="007C3A5D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Possibly Act on Tax Deed Properties</w:t>
      </w:r>
    </w:p>
    <w:p w14:paraId="188CBBC2" w14:textId="291CDA5E" w:rsidR="007C3A5D" w:rsidRDefault="007C3A5D" w:rsidP="007C3A5D">
      <w:pPr>
        <w:pStyle w:val="ListParagraph"/>
        <w:numPr>
          <w:ilvl w:val="1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Personnel Policy Changes</w:t>
      </w:r>
    </w:p>
    <w:p w14:paraId="52F20E81" w14:textId="07370FFA" w:rsidR="00CC7D5A" w:rsidRDefault="00CC7D5A" w:rsidP="00CC7D5A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Old Business</w:t>
      </w:r>
    </w:p>
    <w:p w14:paraId="666C943A" w14:textId="03BEFD43" w:rsidR="00CC7D5A" w:rsidRDefault="00CC7D5A" w:rsidP="00CC7D5A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New Business</w:t>
      </w:r>
    </w:p>
    <w:p w14:paraId="5106AF95" w14:textId="70180C49" w:rsidR="00CC7D5A" w:rsidRDefault="00CC7D5A" w:rsidP="00CC7D5A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ADJOURN</w:t>
      </w:r>
    </w:p>
    <w:p w14:paraId="659C3438" w14:textId="77777777" w:rsidR="00CC7D5A" w:rsidRPr="00CC7D5A" w:rsidRDefault="00CC7D5A" w:rsidP="00CC7D5A">
      <w:pPr>
        <w:rPr>
          <w:rFonts w:cs="Calibri"/>
          <w:b/>
          <w:bCs/>
        </w:rPr>
      </w:pPr>
    </w:p>
    <w:p w14:paraId="6C9E8961" w14:textId="59B49702" w:rsidR="008B33B4" w:rsidRDefault="008B33B4" w:rsidP="008B33B4">
      <w:pPr>
        <w:rPr>
          <w:rFonts w:cs="Calibri"/>
          <w:b/>
          <w:bCs/>
        </w:rPr>
      </w:pPr>
    </w:p>
    <w:p w14:paraId="001200F8" w14:textId="77777777" w:rsidR="008B33B4" w:rsidRPr="008B33B4" w:rsidRDefault="008B33B4" w:rsidP="008B33B4">
      <w:pPr>
        <w:rPr>
          <w:rFonts w:cs="Calibri"/>
          <w:b/>
          <w:bCs/>
        </w:rPr>
      </w:pPr>
    </w:p>
    <w:bookmarkEnd w:id="0"/>
    <w:p w14:paraId="5B967B21" w14:textId="1A412FAD" w:rsidR="0062203D" w:rsidRPr="00971AD6" w:rsidRDefault="00447DAE" w:rsidP="00E41AEC">
      <w:pPr>
        <w:rPr>
          <w:b/>
          <w:bCs/>
          <w:i/>
          <w:iCs/>
        </w:rPr>
      </w:pPr>
      <w:r w:rsidRPr="00971AD6">
        <w:rPr>
          <w:b/>
          <w:bCs/>
          <w:i/>
          <w:iCs/>
        </w:rPr>
        <w:t xml:space="preserve">*No action will be taken on items </w:t>
      </w:r>
      <w:r w:rsidR="00871041" w:rsidRPr="00971AD6">
        <w:rPr>
          <w:b/>
          <w:bCs/>
          <w:i/>
          <w:iCs/>
        </w:rPr>
        <w:t xml:space="preserve">not </w:t>
      </w:r>
      <w:r w:rsidRPr="00971AD6">
        <w:rPr>
          <w:b/>
          <w:bCs/>
          <w:i/>
          <w:iCs/>
        </w:rPr>
        <w:t>on the agenda</w:t>
      </w:r>
      <w:r w:rsidR="00E41AEC" w:rsidRPr="00971AD6">
        <w:rPr>
          <w:b/>
          <w:bCs/>
          <w:i/>
          <w:iCs/>
        </w:rPr>
        <w:t xml:space="preserve"> </w:t>
      </w:r>
      <w:r w:rsidRPr="00971AD6">
        <w:rPr>
          <w:b/>
          <w:bCs/>
          <w:i/>
          <w:iCs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971AD6" w:rsidSect="001E2E0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7"/>
  </w:num>
  <w:num w:numId="2" w16cid:durableId="326130896">
    <w:abstractNumId w:val="6"/>
  </w:num>
  <w:num w:numId="3" w16cid:durableId="409470507">
    <w:abstractNumId w:val="5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0"/>
  </w:num>
  <w:num w:numId="7" w16cid:durableId="1418672543">
    <w:abstractNumId w:val="4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8"/>
  </w:num>
  <w:num w:numId="11" w16cid:durableId="2126195997">
    <w:abstractNumId w:val="9"/>
  </w:num>
  <w:num w:numId="12" w16cid:durableId="525945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6867"/>
    <w:rsid w:val="00026930"/>
    <w:rsid w:val="000334DD"/>
    <w:rsid w:val="00034EB8"/>
    <w:rsid w:val="000402ED"/>
    <w:rsid w:val="00062C8B"/>
    <w:rsid w:val="000A4BBD"/>
    <w:rsid w:val="000C48BC"/>
    <w:rsid w:val="000D202B"/>
    <w:rsid w:val="000E53FC"/>
    <w:rsid w:val="001007D1"/>
    <w:rsid w:val="0010380F"/>
    <w:rsid w:val="00110BD8"/>
    <w:rsid w:val="001151B1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68EC"/>
    <w:rsid w:val="00197D3C"/>
    <w:rsid w:val="001B403A"/>
    <w:rsid w:val="001D624A"/>
    <w:rsid w:val="001D7B9F"/>
    <w:rsid w:val="001E2E07"/>
    <w:rsid w:val="001F0E05"/>
    <w:rsid w:val="00213B0A"/>
    <w:rsid w:val="002239E1"/>
    <w:rsid w:val="00223BF2"/>
    <w:rsid w:val="00224434"/>
    <w:rsid w:val="00232A95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4F39"/>
    <w:rsid w:val="00304AB0"/>
    <w:rsid w:val="00313F71"/>
    <w:rsid w:val="003367A5"/>
    <w:rsid w:val="00340974"/>
    <w:rsid w:val="003438DA"/>
    <w:rsid w:val="00347FFD"/>
    <w:rsid w:val="003530A9"/>
    <w:rsid w:val="00354734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DE8"/>
    <w:rsid w:val="004463A2"/>
    <w:rsid w:val="00446C70"/>
    <w:rsid w:val="00447DAE"/>
    <w:rsid w:val="00461D01"/>
    <w:rsid w:val="00465314"/>
    <w:rsid w:val="00471342"/>
    <w:rsid w:val="00476F09"/>
    <w:rsid w:val="00484C7C"/>
    <w:rsid w:val="004C4A16"/>
    <w:rsid w:val="004D5BAF"/>
    <w:rsid w:val="004D5D47"/>
    <w:rsid w:val="004D6DDB"/>
    <w:rsid w:val="004E2D62"/>
    <w:rsid w:val="005077D8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6FA5"/>
    <w:rsid w:val="005721B3"/>
    <w:rsid w:val="005A0352"/>
    <w:rsid w:val="005A4D38"/>
    <w:rsid w:val="005A5720"/>
    <w:rsid w:val="005A6141"/>
    <w:rsid w:val="005B0C44"/>
    <w:rsid w:val="005B2EB9"/>
    <w:rsid w:val="005D3CEB"/>
    <w:rsid w:val="005E1476"/>
    <w:rsid w:val="005F741D"/>
    <w:rsid w:val="006041EA"/>
    <w:rsid w:val="00611327"/>
    <w:rsid w:val="00615A0B"/>
    <w:rsid w:val="00615B13"/>
    <w:rsid w:val="006177EB"/>
    <w:rsid w:val="0062203D"/>
    <w:rsid w:val="0063238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3699"/>
    <w:rsid w:val="006B1CCA"/>
    <w:rsid w:val="006B3E53"/>
    <w:rsid w:val="006C20A6"/>
    <w:rsid w:val="006C6E95"/>
    <w:rsid w:val="006D2B81"/>
    <w:rsid w:val="006D58B5"/>
    <w:rsid w:val="006D7000"/>
    <w:rsid w:val="00702D99"/>
    <w:rsid w:val="00704896"/>
    <w:rsid w:val="00705F1F"/>
    <w:rsid w:val="00706C9E"/>
    <w:rsid w:val="007073A7"/>
    <w:rsid w:val="00710A2A"/>
    <w:rsid w:val="00717823"/>
    <w:rsid w:val="0071794E"/>
    <w:rsid w:val="00723BE1"/>
    <w:rsid w:val="0076241D"/>
    <w:rsid w:val="00772517"/>
    <w:rsid w:val="007772C1"/>
    <w:rsid w:val="007830B9"/>
    <w:rsid w:val="007B0F8B"/>
    <w:rsid w:val="007B0FDF"/>
    <w:rsid w:val="007C3A5D"/>
    <w:rsid w:val="007D0C59"/>
    <w:rsid w:val="007F2692"/>
    <w:rsid w:val="00815051"/>
    <w:rsid w:val="0081599D"/>
    <w:rsid w:val="00816603"/>
    <w:rsid w:val="00831915"/>
    <w:rsid w:val="00833CAB"/>
    <w:rsid w:val="00835456"/>
    <w:rsid w:val="00844F00"/>
    <w:rsid w:val="00871041"/>
    <w:rsid w:val="008741D6"/>
    <w:rsid w:val="00882BD4"/>
    <w:rsid w:val="0089415A"/>
    <w:rsid w:val="008969AA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216B9"/>
    <w:rsid w:val="009301C3"/>
    <w:rsid w:val="00934F4E"/>
    <w:rsid w:val="00943F7B"/>
    <w:rsid w:val="00952BBC"/>
    <w:rsid w:val="00956CAD"/>
    <w:rsid w:val="00971AD6"/>
    <w:rsid w:val="00973B88"/>
    <w:rsid w:val="00984909"/>
    <w:rsid w:val="009852D2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2163C"/>
    <w:rsid w:val="00A353F6"/>
    <w:rsid w:val="00A45B10"/>
    <w:rsid w:val="00A45DE2"/>
    <w:rsid w:val="00A603F5"/>
    <w:rsid w:val="00A642D7"/>
    <w:rsid w:val="00A643F5"/>
    <w:rsid w:val="00A7196C"/>
    <w:rsid w:val="00A71D7D"/>
    <w:rsid w:val="00A7353D"/>
    <w:rsid w:val="00A838C3"/>
    <w:rsid w:val="00A840DE"/>
    <w:rsid w:val="00A923A3"/>
    <w:rsid w:val="00AB7D81"/>
    <w:rsid w:val="00AC3856"/>
    <w:rsid w:val="00AD7E09"/>
    <w:rsid w:val="00AE68A2"/>
    <w:rsid w:val="00AF7722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BF6"/>
    <w:rsid w:val="00C03FD7"/>
    <w:rsid w:val="00C12F10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C7D5A"/>
    <w:rsid w:val="00CE015E"/>
    <w:rsid w:val="00CF416B"/>
    <w:rsid w:val="00CF63C6"/>
    <w:rsid w:val="00CF6E3A"/>
    <w:rsid w:val="00D43E5D"/>
    <w:rsid w:val="00D47C61"/>
    <w:rsid w:val="00D52F49"/>
    <w:rsid w:val="00D71586"/>
    <w:rsid w:val="00D7250F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51920"/>
    <w:rsid w:val="00E56D23"/>
    <w:rsid w:val="00E629D4"/>
    <w:rsid w:val="00E71D91"/>
    <w:rsid w:val="00E807DA"/>
    <w:rsid w:val="00E82131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30CFA"/>
    <w:rsid w:val="00F33FBB"/>
    <w:rsid w:val="00F505F0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STA002</cp:lastModifiedBy>
  <cp:revision>6</cp:revision>
  <cp:lastPrinted>2023-04-06T13:24:00Z</cp:lastPrinted>
  <dcterms:created xsi:type="dcterms:W3CDTF">2023-04-11T22:17:00Z</dcterms:created>
  <dcterms:modified xsi:type="dcterms:W3CDTF">2023-04-14T20:59:00Z</dcterms:modified>
</cp:coreProperties>
</file>